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D67FD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Nr referencyjny</w:t>
      </w:r>
      <w:r w:rsidR="00214F4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D67FD1">
        <w:rPr>
          <w:rFonts w:ascii="Times New Roman" w:hAnsi="Times New Roman" w:cs="Times New Roman"/>
          <w:b/>
          <w:sz w:val="20"/>
          <w:szCs w:val="20"/>
        </w:rPr>
        <w:t xml:space="preserve">ZK-PU/01/05/2019 </w:t>
      </w:r>
    </w:p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958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05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865F0D" w:rsidRPr="007F2958" w:rsidRDefault="007F2958" w:rsidP="00865F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F2958">
        <w:rPr>
          <w:rFonts w:ascii="Times New Roman" w:hAnsi="Times New Roman" w:cs="Times New Roman"/>
          <w:b/>
          <w:color w:val="FF0000"/>
          <w:sz w:val="32"/>
          <w:szCs w:val="32"/>
        </w:rPr>
        <w:t>(PO ZMIANACH I DOPRECYZOWNIU</w:t>
      </w:r>
      <w:r w:rsidR="002B21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w dniu 27.05.2019</w:t>
      </w:r>
      <w:r w:rsidRPr="007F295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865F0D" w:rsidRPr="00111305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adania: „Dostawa specjalistycznych pojazdów do odbioru odpadów”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 Dostawa pojazdów specjalistycznych typu śmieciarka jednokomorowa oraz pojazdów typu „</w:t>
      </w:r>
      <w:proofErr w:type="spellStart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8E44E4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ecjalistyczn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pu mini-śmieciarka jednokomorowa</w:t>
      </w: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 dostawa pojazdów specjalistycznych typu śmieciarka oraz „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” z HDS na potrzeby Zakładu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63315A" w:rsidRPr="00D67FD1" w:rsidRDefault="00853AA1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064A21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zastrzega</w:t>
      </w: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, aby zarówno zaoferowane podwozia pojazdów jak i zabudowy pochodziły wyłącznie od jednego producenta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ĘŚĆ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) z wyłączeniem części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Dostawa pojazdów specjalistycznych typu śmieciarka jednokomorowa oraz pojazdów typu „</w:t>
      </w:r>
      <w:proofErr w:type="spellStart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3AA1" w:rsidRPr="00D67FD1" w:rsidRDefault="00853AA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jazd nr 1-3</w:t>
      </w:r>
    </w:p>
    <w:p w:rsidR="0063315A" w:rsidRPr="00D67FD1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</w:t>
      </w:r>
      <w:r w:rsidR="00AA6505" w:rsidRPr="00D67FD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sztuk pojazd</w:t>
      </w:r>
      <w:r w:rsidR="00C85A65" w:rsidRPr="00D67FD1">
        <w:rPr>
          <w:rFonts w:ascii="Times New Roman" w:hAnsi="Times New Roman" w:cs="Times New Roman"/>
          <w:b/>
          <w:sz w:val="20"/>
          <w:szCs w:val="20"/>
          <w:u w:val="single"/>
        </w:rPr>
        <w:t>ów – typ: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>jednokomorowa (w</w:t>
      </w:r>
      <w:r w:rsidR="00D16550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ym jedna z funkcją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mycia</w:t>
      </w:r>
      <w:r w:rsidR="00D93182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pojemników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 w:rsidRPr="00D67FD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D67FD1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85A65" w:rsidRPr="00D67FD1" w:rsidRDefault="00AA6505" w:rsidP="00C85A6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</w:t>
      </w:r>
      <w:r w:rsidR="00C85A65" w:rsidRPr="00D67FD1">
        <w:rPr>
          <w:rFonts w:ascii="Times New Roman" w:hAnsi="Times New Roman" w:cs="Times New Roman"/>
          <w:b/>
          <w:sz w:val="20"/>
          <w:szCs w:val="20"/>
        </w:rPr>
        <w:t>ojazdy powinny być o identycznej kompletacji.</w:t>
      </w:r>
    </w:p>
    <w:bookmarkEnd w:id="1"/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fabrycznie now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ezpylna</w:t>
      </w:r>
      <w:r w:rsidR="00A0166B" w:rsidRPr="00D67FD1">
        <w:rPr>
          <w:rFonts w:ascii="Times New Roman" w:hAnsi="Times New Roman" w:cs="Times New Roman"/>
          <w:sz w:val="20"/>
          <w:szCs w:val="20"/>
        </w:rPr>
        <w:t>rok</w:t>
      </w:r>
      <w:proofErr w:type="spellEnd"/>
      <w:r w:rsidR="00A016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166B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A0166B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2019 </w:t>
      </w:r>
    </w:p>
    <w:p w:rsidR="00A0166B" w:rsidRPr="00D67FD1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olor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budowyzielony</w:t>
      </w:r>
      <w:proofErr w:type="spellEnd"/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Pr="00D67FD1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Pr="00D67FD1">
        <w:rPr>
          <w:rFonts w:ascii="Times New Roman" w:hAnsi="Times New Roman" w:cs="Times New Roman"/>
          <w:sz w:val="20"/>
          <w:szCs w:val="20"/>
        </w:rPr>
        <w:t>jednokomorowej – min</w:t>
      </w:r>
      <w:r w:rsidR="00755FCB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1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1D4193" w:rsidRPr="00D67FD1">
        <w:rPr>
          <w:rFonts w:ascii="Times New Roman" w:hAnsi="Times New Roman" w:cs="Times New Roman"/>
          <w:sz w:val="20"/>
          <w:szCs w:val="20"/>
        </w:rPr>
        <w:t>jednokomorowa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3C0" w:rsidRPr="00D67FD1">
        <w:rPr>
          <w:rFonts w:ascii="Times New Roman" w:hAnsi="Times New Roman" w:cs="Times New Roman"/>
          <w:sz w:val="20"/>
          <w:szCs w:val="20"/>
        </w:rPr>
        <w:t>z</w:t>
      </w:r>
      <w:r w:rsidRPr="00D67FD1">
        <w:rPr>
          <w:rFonts w:ascii="Times New Roman" w:hAnsi="Times New Roman" w:cs="Times New Roman"/>
          <w:sz w:val="20"/>
          <w:szCs w:val="20"/>
        </w:rPr>
        <w:t>urządzeniem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załadowczym tylnym przystosowana do zbiórki i transportu stałych odpadów gromadzonych w pojemnikach komunalnych, surowców wtórnych i odpadów wielkogabarytowych oraz BIO-odpad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1D4193" w:rsidRPr="00D67FD1">
        <w:rPr>
          <w:rFonts w:ascii="Times New Roman" w:hAnsi="Times New Roman" w:cs="Times New Roman"/>
          <w:sz w:val="20"/>
          <w:szCs w:val="20"/>
        </w:rPr>
        <w:t>pień zagęszczenia odpadów min. 6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pu otwartego zgodne z normą PN – EN </w:t>
      </w:r>
      <w:r w:rsidR="001D4193" w:rsidRPr="00D67FD1">
        <w:rPr>
          <w:rFonts w:ascii="Times New Roman" w:hAnsi="Times New Roman" w:cs="Times New Roman"/>
          <w:sz w:val="20"/>
          <w:szCs w:val="20"/>
        </w:rPr>
        <w:t>840</w:t>
      </w:r>
    </w:p>
    <w:p w:rsidR="00A46D3E" w:rsidRPr="00D67FD1" w:rsidRDefault="00755FCB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A46D3E" w:rsidRPr="00D67FD1" w:rsidRDefault="005F0CD7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A46D3E" w:rsidRPr="00D67FD1" w:rsidRDefault="00A46D3E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D67FD1">
        <w:rPr>
          <w:rFonts w:ascii="Times New Roman" w:hAnsi="Times New Roman" w:cs="Times New Roman"/>
          <w:sz w:val="20"/>
          <w:szCs w:val="20"/>
        </w:rPr>
        <w:t>kowej Fe510 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3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3315A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jedna klapa rewizyjna - serwisowa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pozwalające na łatwy dostęp do konserwacji.</w:t>
      </w:r>
    </w:p>
    <w:p w:rsidR="00E20AA2" w:rsidRPr="00D67FD1" w:rsidRDefault="005A43C0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i na odcieki </w:t>
      </w:r>
      <w:r w:rsidR="00291284" w:rsidRPr="00D67FD1">
        <w:rPr>
          <w:rFonts w:ascii="Times New Roman" w:hAnsi="Times New Roman" w:cs="Times New Roman"/>
          <w:sz w:val="20"/>
          <w:szCs w:val="20"/>
        </w:rPr>
        <w:t>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2 szt. o pojemności min. 80 litrów każdy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1 zbiornik o pojemnośc160 litr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trudnościeralnej </w:t>
      </w:r>
      <w:proofErr w:type="spellStart"/>
      <w:r w:rsidR="001D4193"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="001D4193"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HB 4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D67FD1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,0 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łoga urządzenia zasypowego wykonana ze stali o twardości min HB4</w:t>
      </w:r>
      <w:r w:rsidR="00F63984" w:rsidRPr="00D67FD1">
        <w:rPr>
          <w:rFonts w:ascii="Times New Roman" w:hAnsi="Times New Roman" w:cs="Times New Roman"/>
          <w:sz w:val="20"/>
          <w:szCs w:val="20"/>
        </w:rPr>
        <w:t>0</w:t>
      </w:r>
      <w:r w:rsidRPr="00D67FD1">
        <w:rPr>
          <w:rFonts w:ascii="Times New Roman" w:hAnsi="Times New Roman" w:cs="Times New Roman"/>
          <w:sz w:val="20"/>
          <w:szCs w:val="20"/>
        </w:rPr>
        <w:t>0 i grubośc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mm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siłowniki prasy zgniatającej umieszczone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ewnątrzodwłoka</w:t>
      </w:r>
      <w:proofErr w:type="spellEnd"/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291284" w:rsidRPr="00D67FD1" w:rsidRDefault="00291284" w:rsidP="00E364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D67FD1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D67FD1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LED </w:t>
      </w:r>
      <w:r w:rsidRPr="00D67FD1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asy odblaskowe (ostrzegawcze) na ścianach bocznych i odwłok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D67FD1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D67FD1">
        <w:rPr>
          <w:rFonts w:ascii="Times New Roman" w:hAnsi="Times New Roman" w:cs="Times New Roman"/>
          <w:sz w:val="20"/>
          <w:szCs w:val="20"/>
        </w:rPr>
        <w:t>redukowania</w:t>
      </w:r>
      <w:r w:rsidRPr="00D67FD1">
        <w:rPr>
          <w:rFonts w:ascii="Times New Roman" w:hAnsi="Times New Roman" w:cs="Times New Roman"/>
          <w:sz w:val="20"/>
          <w:szCs w:val="20"/>
        </w:rPr>
        <w:t xml:space="preserve"> prędkości do </w:t>
      </w:r>
      <w:r w:rsidR="00E20AA2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/h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 w:rsidRPr="00D67FD1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3A158D" w:rsidRPr="00D67FD1" w:rsidRDefault="003A158D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icznym- wariant: surowce </w:t>
      </w:r>
      <w:proofErr w:type="spellStart"/>
      <w:r w:rsidR="005A43C0" w:rsidRPr="00D67FD1">
        <w:rPr>
          <w:rFonts w:ascii="Times New Roman" w:hAnsi="Times New Roman" w:cs="Times New Roman"/>
          <w:sz w:val="20"/>
          <w:szCs w:val="20"/>
        </w:rPr>
        <w:t>wtórne</w:t>
      </w:r>
      <w:r w:rsidRPr="00D67FD1">
        <w:rPr>
          <w:rFonts w:ascii="Times New Roman" w:hAnsi="Times New Roman" w:cs="Times New Roman"/>
          <w:sz w:val="20"/>
          <w:szCs w:val="20"/>
        </w:rPr>
        <w:t>,odpad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zielone. Regulacja ciśnienia w kabinie kierowcy w 3 poziomach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od 0 do 100%</w:t>
      </w:r>
    </w:p>
    <w:p w:rsidR="001E1DDE" w:rsidRPr="001E1DDE" w:rsidRDefault="00291284" w:rsidP="001E1D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lub ciśnienie oleju hydraulicznego wskazywane jest na wyświetlaczu </w:t>
      </w:r>
      <w:proofErr w:type="spellStart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panela</w:t>
      </w:r>
      <w:proofErr w:type="spellEnd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 sterującego.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D67FD1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="006461EA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D67FD1">
        <w:rPr>
          <w:rFonts w:ascii="Times New Roman" w:hAnsi="Times New Roman" w:cs="Times New Roman"/>
          <w:sz w:val="20"/>
          <w:szCs w:val="20"/>
        </w:rPr>
        <w:t>z ekranem min</w:t>
      </w:r>
      <w:r w:rsidR="00E36423" w:rsidRPr="00D67FD1">
        <w:rPr>
          <w:rFonts w:ascii="Times New Roman" w:hAnsi="Times New Roman" w:cs="Times New Roman"/>
          <w:sz w:val="20"/>
          <w:szCs w:val="20"/>
        </w:rPr>
        <w:t>imum</w:t>
      </w:r>
      <w:r w:rsidR="002152A7" w:rsidRPr="002152A7">
        <w:rPr>
          <w:rFonts w:ascii="Times New Roman" w:hAnsi="Times New Roman" w:cs="Times New Roman"/>
          <w:sz w:val="20"/>
          <w:szCs w:val="20"/>
        </w:rPr>
        <w:t>7</w:t>
      </w:r>
      <w:r w:rsidR="005F0CD7" w:rsidRPr="002152A7">
        <w:rPr>
          <w:rFonts w:ascii="Times New Roman" w:hAnsi="Times New Roman" w:cs="Times New Roman"/>
          <w:sz w:val="20"/>
          <w:szCs w:val="20"/>
        </w:rPr>
        <w:t xml:space="preserve"> cali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 umieszczonym w kabinie </w:t>
      </w:r>
      <w:r w:rsidRPr="00D67FD1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 w:rsidRPr="00D67FD1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D67FD1" w:rsidRDefault="00755FC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111305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</w:t>
      </w:r>
    </w:p>
    <w:p w:rsidR="00E20AA2" w:rsidRPr="007F2958" w:rsidRDefault="00111305" w:rsidP="007F2958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291284" w:rsidRPr="00D67FD1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 rok produkcji- </w:t>
      </w:r>
      <w:r w:rsidR="00AD4A64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–minimum </w:t>
      </w:r>
      <w:r w:rsidRPr="00D67FD1">
        <w:rPr>
          <w:rFonts w:ascii="Times New Roman" w:hAnsi="Times New Roman" w:cs="Times New Roman"/>
          <w:sz w:val="20"/>
          <w:szCs w:val="20"/>
        </w:rPr>
        <w:t>2</w:t>
      </w:r>
      <w:r w:rsidR="006C5F48" w:rsidRPr="00D67FD1">
        <w:rPr>
          <w:rFonts w:ascii="Times New Roman" w:hAnsi="Times New Roman" w:cs="Times New Roman"/>
          <w:sz w:val="20"/>
          <w:szCs w:val="20"/>
        </w:rPr>
        <w:t>6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imum 9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7707FB" w:rsidRPr="00D67FD1">
        <w:rPr>
          <w:rFonts w:ascii="Times New Roman" w:hAnsi="Times New Roman" w:cs="Times New Roman"/>
          <w:sz w:val="20"/>
          <w:szCs w:val="20"/>
        </w:rPr>
        <w:t>iędzy pierwszą a drugą 3</w:t>
      </w:r>
      <w:r w:rsidR="008F2354" w:rsidRPr="00D67FD1">
        <w:rPr>
          <w:rFonts w:ascii="Times New Roman" w:hAnsi="Times New Roman" w:cs="Times New Roman"/>
          <w:sz w:val="20"/>
          <w:szCs w:val="20"/>
        </w:rPr>
        <w:t>6</w:t>
      </w:r>
      <w:r w:rsidR="007707FB" w:rsidRPr="00D67FD1">
        <w:rPr>
          <w:rFonts w:ascii="Times New Roman" w:hAnsi="Times New Roman" w:cs="Times New Roman"/>
          <w:sz w:val="20"/>
          <w:szCs w:val="20"/>
        </w:rPr>
        <w:t>00 ÷ 40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</w:t>
      </w:r>
      <w:r w:rsidR="00CC5CB0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="00CC5CB0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5A43C0" w:rsidRPr="00DA62D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</w:t>
      </w:r>
      <w:r w:rsidR="00872046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7,6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1,0 litra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D67FD1">
        <w:rPr>
          <w:rFonts w:ascii="Times New Roman" w:hAnsi="Times New Roman" w:cs="Times New Roman"/>
          <w:sz w:val="20"/>
          <w:szCs w:val="20"/>
        </w:rPr>
        <w:t>300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200Nm max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ednie zawieszenie- resory paraboliczne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8F2354"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imum </w:t>
      </w:r>
      <w:r w:rsidR="008F2354" w:rsidRPr="00D67FD1">
        <w:rPr>
          <w:rFonts w:ascii="Times New Roman" w:hAnsi="Times New Roman" w:cs="Times New Roman"/>
          <w:sz w:val="20"/>
          <w:szCs w:val="20"/>
        </w:rPr>
        <w:t>7,5 tony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Nośność tylnego zawieszeni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18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00710C" w:rsidRPr="00D67FD1" w:rsidRDefault="0000710C" w:rsidP="0000710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911B2B" w:rsidRPr="007F2958" w:rsidRDefault="007707FB" w:rsidP="00911B2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wieszenie pneumatyczne z 3 poziomami </w:t>
      </w:r>
      <w:r w:rsidRPr="00DA62DF">
        <w:rPr>
          <w:rFonts w:ascii="Times New Roman" w:hAnsi="Times New Roman" w:cs="Times New Roman"/>
          <w:sz w:val="20"/>
          <w:szCs w:val="20"/>
        </w:rPr>
        <w:t xml:space="preserve">d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jazdy</w:t>
      </w:r>
      <w:r w:rsidR="00911B2B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911B2B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A004C2" w:rsidRPr="00A004C2" w:rsidRDefault="005A43C0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>lub z oponami 295/80R lub 305/70R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D67FD1">
        <w:rPr>
          <w:rFonts w:ascii="Times New Roman" w:hAnsi="Times New Roman" w:cs="Times New Roman"/>
          <w:sz w:val="20"/>
          <w:szCs w:val="20"/>
        </w:rPr>
        <w:t>i ESP</w:t>
      </w:r>
    </w:p>
    <w:p w:rsidR="006F747B" w:rsidRPr="00DA62DF" w:rsidRDefault="005A43C0" w:rsidP="006F74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ruchu</w:t>
      </w:r>
      <w:r w:rsidR="006F747B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6F747B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F747B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0C707E" w:rsidRPr="007F2958" w:rsidRDefault="005A43C0" w:rsidP="000C70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0C707E">
        <w:rPr>
          <w:rFonts w:ascii="Times New Roman" w:hAnsi="Times New Roman" w:cs="Times New Roman"/>
          <w:sz w:val="20"/>
          <w:szCs w:val="20"/>
        </w:rPr>
        <w:t>silnikowy</w:t>
      </w:r>
      <w:r w:rsidR="000C707E" w:rsidRPr="000C7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707E" w:rsidRPr="000C707E">
        <w:rPr>
          <w:rFonts w:ascii="Times New Roman" w:hAnsi="Times New Roman" w:cs="Times New Roman"/>
          <w:sz w:val="20"/>
          <w:szCs w:val="20"/>
        </w:rPr>
        <w:t>lub</w:t>
      </w:r>
      <w:r w:rsidR="000C707E" w:rsidRPr="007F2958">
        <w:rPr>
          <w:rFonts w:ascii="Times New Roman" w:hAnsi="Times New Roman" w:cs="Times New Roman"/>
          <w:sz w:val="20"/>
          <w:szCs w:val="20"/>
          <w:highlight w:val="yellow"/>
        </w:rPr>
        <w:t>zwalniacz</w:t>
      </w:r>
      <w:proofErr w:type="spellEnd"/>
      <w:r w:rsidR="000C707E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opierający działanie na turbosprężarce ze zmienną geometrią oraz zaworze zwrotnym ciśnienia znajdującym się w układzie wydechowym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D67FD1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D67FD1">
        <w:rPr>
          <w:rFonts w:ascii="Times New Roman" w:hAnsi="Times New Roman" w:cs="Times New Roman"/>
          <w:sz w:val="20"/>
          <w:szCs w:val="20"/>
        </w:rPr>
        <w:t>Ah - 2 szt.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matyzacj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5A43C0" w:rsidRPr="007F2958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e złączem USB.</w:t>
      </w:r>
    </w:p>
    <w:p w:rsidR="00112C16" w:rsidRPr="00D67FD1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BE77AB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Ilość miejsc </w:t>
      </w:r>
      <w:r w:rsidRPr="0007188D">
        <w:rPr>
          <w:rFonts w:ascii="Times New Roman" w:hAnsi="Times New Roman" w:cs="Times New Roman"/>
          <w:sz w:val="20"/>
          <w:szCs w:val="20"/>
        </w:rPr>
        <w:t>w kabinie 3 miejsca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07188D" w:rsidRPr="0007188D" w:rsidRDefault="003108C4" w:rsidP="000718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 xml:space="preserve">Mechaniczna roleta przeciwsłoneczna przedniej </w:t>
      </w:r>
      <w:proofErr w:type="spellStart"/>
      <w:r w:rsidRPr="0007188D">
        <w:rPr>
          <w:rFonts w:ascii="Times New Roman" w:hAnsi="Times New Roman" w:cs="Times New Roman"/>
          <w:sz w:val="20"/>
          <w:szCs w:val="20"/>
        </w:rPr>
        <w:t>szyby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7188D" w:rsidRPr="0007188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proofErr w:type="spellStart"/>
      <w:r w:rsidR="0007188D" w:rsidRPr="0007188D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uchylna</w:t>
      </w:r>
      <w:proofErr w:type="spellEnd"/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 osłon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>/klapek przeciwsłonecznych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3108C4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E6744F" w:rsidRPr="00D67FD1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58D" w:rsidRPr="00D67FD1" w:rsidRDefault="0063315A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D67FD1">
        <w:rPr>
          <w:rFonts w:ascii="Times New Roman" w:hAnsi="Times New Roman" w:cs="Times New Roman"/>
          <w:b/>
          <w:sz w:val="20"/>
          <w:szCs w:val="20"/>
        </w:rPr>
        <w:t>Dodatkowo Zamawiający wymaga</w:t>
      </w:r>
      <w:r w:rsidR="003A158D"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A158D" w:rsidRPr="00D67FD1">
        <w:rPr>
          <w:rFonts w:ascii="Times New Roman" w:hAnsi="Times New Roman" w:cs="Times New Roman"/>
          <w:b/>
          <w:sz w:val="20"/>
          <w:szCs w:val="20"/>
        </w:rPr>
        <w:t>dostosowanie</w:t>
      </w:r>
      <w:r w:rsidRPr="00D67FD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A158D" w:rsidRPr="00D67FD1">
        <w:rPr>
          <w:rFonts w:ascii="Times New Roman" w:hAnsi="Times New Roman" w:cs="Times New Roman"/>
          <w:sz w:val="20"/>
          <w:szCs w:val="20"/>
        </w:rPr>
        <w:t xml:space="preserve"> doposażenie je</w:t>
      </w:r>
      <w:r w:rsidR="004B15B0" w:rsidRPr="00D67FD1">
        <w:rPr>
          <w:rFonts w:ascii="Times New Roman" w:hAnsi="Times New Roman" w:cs="Times New Roman"/>
          <w:sz w:val="20"/>
          <w:szCs w:val="20"/>
        </w:rPr>
        <w:t>dnego z pojazdów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w urządzenie myjące wysokociśnieniowe wg. </w:t>
      </w:r>
      <w:r w:rsidR="006C5F48" w:rsidRPr="00D67FD1">
        <w:rPr>
          <w:rFonts w:ascii="Times New Roman" w:hAnsi="Times New Roman" w:cs="Times New Roman"/>
          <w:sz w:val="20"/>
          <w:szCs w:val="20"/>
        </w:rPr>
        <w:t>n</w:t>
      </w:r>
      <w:r w:rsidR="003A158D" w:rsidRPr="00D67FD1">
        <w:rPr>
          <w:rFonts w:ascii="Times New Roman" w:hAnsi="Times New Roman" w:cs="Times New Roman"/>
          <w:sz w:val="20"/>
          <w:szCs w:val="20"/>
        </w:rPr>
        <w:t>astępującej specyfikacji: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 urządzenie typu GPM wyposażone w dwa ruchome ramiona zakończone  wysokociśnieniowymi obrotowymi głowicami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mpa wysokociśnieniowa  min. 60 l/min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biornik na wodę czystą i brudną wykonane ze stali nierdzewnej odpornej na korozję montowane w </w:t>
      </w:r>
      <w:r w:rsidRPr="003425BC">
        <w:rPr>
          <w:rFonts w:ascii="Times New Roman" w:hAnsi="Times New Roman" w:cs="Times New Roman"/>
          <w:sz w:val="20"/>
          <w:szCs w:val="20"/>
        </w:rPr>
        <w:t>przedniej części zabudowy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iśnienie robocze min. 130 bar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wijany </w:t>
      </w:r>
      <w:r w:rsidR="00C74ABE" w:rsidRPr="00D67FD1">
        <w:rPr>
          <w:rFonts w:ascii="Times New Roman" w:hAnsi="Times New Roman" w:cs="Times New Roman"/>
          <w:sz w:val="20"/>
          <w:szCs w:val="20"/>
        </w:rPr>
        <w:t>wąż min. 15 m montowany na bębnie wraz z lancą myjącą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gulacja czasu mycia pojemników w przedziale od 2 sekund  do min. 15 sekund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a ruchome ramiona z siłownikami pneumatycznymi zakończonymi głowicami myjącymi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ie rotacyjne głowice myjące</w:t>
      </w:r>
    </w:p>
    <w:p w:rsidR="00C74ABE" w:rsidRPr="00872046" w:rsidRDefault="00C74ABE" w:rsidP="00C74AB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046">
        <w:rPr>
          <w:rFonts w:ascii="Times New Roman" w:hAnsi="Times New Roman" w:cs="Times New Roman"/>
          <w:sz w:val="20"/>
          <w:szCs w:val="20"/>
        </w:rPr>
        <w:t>- pneumatyczny system odprowadzania wody brudnej z odwłoka</w:t>
      </w:r>
    </w:p>
    <w:p w:rsidR="00AD4A64" w:rsidRPr="00D67FD1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72046">
        <w:rPr>
          <w:rFonts w:ascii="Times New Roman" w:hAnsi="Times New Roman" w:cs="Times New Roman"/>
          <w:sz w:val="20"/>
          <w:szCs w:val="20"/>
        </w:rPr>
        <w:t>Okres</w:t>
      </w:r>
      <w:r w:rsidRPr="00D67FD1">
        <w:rPr>
          <w:rFonts w:ascii="Times New Roman" w:hAnsi="Times New Roman" w:cs="Times New Roman"/>
          <w:sz w:val="20"/>
          <w:szCs w:val="20"/>
        </w:rPr>
        <w:t xml:space="preserve"> rękojmi równy okresowi gwarancji </w:t>
      </w:r>
      <w:r w:rsidR="00914133" w:rsidRPr="00D67FD1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D67FD1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D67FD1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D67FD1" w:rsidRDefault="003624BC" w:rsidP="009D0F2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D67FD1" w:rsidRDefault="003624BC" w:rsidP="009D0F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</w:t>
      </w:r>
      <w:r w:rsidR="00BB5A0D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D4A64" w:rsidRPr="00D67FD1" w:rsidRDefault="00AD4A64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 pojazdów w okresie min</w:t>
      </w:r>
      <w:r w:rsidR="00D93F41" w:rsidRPr="00D67FD1">
        <w:rPr>
          <w:rFonts w:ascii="Times New Roman" w:hAnsi="Times New Roman" w:cs="Times New Roman"/>
          <w:sz w:val="20"/>
          <w:szCs w:val="20"/>
        </w:rPr>
        <w:t>imum</w:t>
      </w:r>
      <w:r w:rsidR="008E44E4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daty</w:t>
      </w:r>
      <w:r w:rsidR="00773EAA" w:rsidRPr="00D67FD1">
        <w:rPr>
          <w:rFonts w:ascii="Times New Roman" w:hAnsi="Times New Roman" w:cs="Times New Roman"/>
          <w:sz w:val="20"/>
          <w:szCs w:val="20"/>
        </w:rPr>
        <w:t>odbioru</w:t>
      </w:r>
      <w:proofErr w:type="spellEnd"/>
      <w:r w:rsidR="00773EAA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pojazdów.</w:t>
      </w:r>
    </w:p>
    <w:p w:rsidR="00BB5A0D" w:rsidRPr="00D67FD1" w:rsidRDefault="008F14A3" w:rsidP="009D0F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316C69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D67FD1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</w:r>
      <w:r w:rsidR="002C0912" w:rsidRPr="00D67FD1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D67FD1" w:rsidRDefault="00914133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D67FD1">
        <w:rPr>
          <w:rFonts w:ascii="Times New Roman" w:hAnsi="Times New Roman" w:cs="Times New Roman"/>
          <w:sz w:val="20"/>
          <w:szCs w:val="20"/>
        </w:rPr>
        <w:t>wad, usterek</w:t>
      </w:r>
      <w:r w:rsidRPr="00D67FD1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D67FD1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D67FD1">
        <w:rPr>
          <w:rFonts w:ascii="Times New Roman" w:hAnsi="Times New Roman" w:cs="Times New Roman"/>
          <w:sz w:val="20"/>
          <w:szCs w:val="20"/>
        </w:rPr>
        <w:t>a</w:t>
      </w:r>
      <w:r w:rsidR="006B0337" w:rsidRPr="00D67FD1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63EC0" w:rsidRPr="00D67FD1" w:rsidRDefault="006B0337" w:rsidP="009D0F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9 Wykonawca zapewni serwis mobilny posiadający techniczną możliwość przystąpienia do usuwania zgłaszanych wad, usterek w czasie do 24 godzin od momentu zgłoszenia ich wystąpienia przez Zamawiającego</w:t>
      </w:r>
      <w:r w:rsidR="00760DF4" w:rsidRPr="00D67FD1">
        <w:rPr>
          <w:rFonts w:ascii="Times New Roman" w:hAnsi="Times New Roman" w:cs="Times New Roman"/>
          <w:sz w:val="20"/>
          <w:szCs w:val="20"/>
        </w:rPr>
        <w:t>.</w:t>
      </w:r>
    </w:p>
    <w:p w:rsidR="005A43C0" w:rsidRPr="00D67FD1" w:rsidRDefault="00E6744F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D67FD1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D67FD1" w:rsidRDefault="006B0337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D67FD1" w:rsidRDefault="002C0912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w terminie uzgodnionym przez Strony zobowiązany będzie do przeprowadzenia nieodpłatnego szkolenia personelu Zamawiającego: kierowców, pracowników obsługi i mechaników z zakresu obsługi i eksploatacji pojazdów oraz zainstalowanych w nich urządzeń, co </w:t>
      </w:r>
      <w:r w:rsidRPr="00D67FD1">
        <w:rPr>
          <w:rFonts w:ascii="Times New Roman" w:hAnsi="Times New Roman" w:cs="Times New Roman"/>
          <w:sz w:val="20"/>
          <w:szCs w:val="20"/>
        </w:rPr>
        <w:lastRenderedPageBreak/>
        <w:t>zostanie potwierdzone wydaniem stosownych imiennych certyfikatów (zaświadczeń), dokumentujących zakres przeszkolenia</w:t>
      </w:r>
      <w:r w:rsidR="00217D1B" w:rsidRPr="00D67FD1">
        <w:rPr>
          <w:rFonts w:ascii="Times New Roman" w:hAnsi="Times New Roman" w:cs="Times New Roman"/>
          <w:sz w:val="20"/>
          <w:szCs w:val="20"/>
        </w:rPr>
        <w:t>.</w:t>
      </w:r>
    </w:p>
    <w:p w:rsidR="004E05EC" w:rsidRPr="00D67FD1" w:rsidRDefault="004E05EC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D67FD1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E6744F" w:rsidRPr="00D67FD1" w:rsidRDefault="00E6744F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853AA1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4</w:t>
      </w:r>
    </w:p>
    <w:p w:rsidR="00C74ABE" w:rsidRPr="00D67FD1" w:rsidRDefault="00C74ABE" w:rsidP="00C74A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śmieciarka dwuosiowa jednokomorowa zgodnie z poniższą specyfikacją.</w:t>
      </w: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C74ABE" w:rsidRPr="00D67FD1" w:rsidRDefault="00C74ABE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fabrycznie now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ezpylna</w:t>
      </w:r>
      <w:r w:rsidR="00CB5A16" w:rsidRPr="00D67FD1">
        <w:rPr>
          <w:rFonts w:ascii="Times New Roman" w:hAnsi="Times New Roman" w:cs="Times New Roman"/>
          <w:sz w:val="20"/>
          <w:szCs w:val="20"/>
        </w:rPr>
        <w:t>rok</w:t>
      </w:r>
      <w:proofErr w:type="spellEnd"/>
      <w:r w:rsidR="00CB5A16" w:rsidRPr="00D67F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5A16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CB5A16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AB13AA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773EAA" w:rsidRPr="00D67FD1" w:rsidRDefault="00773EAA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i odpadów wielkogabarytowych oraz BIO-odpadów</w:t>
      </w:r>
      <w:r w:rsidR="00E71E22">
        <w:rPr>
          <w:rFonts w:ascii="Times New Roman" w:hAnsi="Times New Roman" w:cs="Times New Roman"/>
          <w:sz w:val="20"/>
          <w:szCs w:val="20"/>
        </w:rPr>
        <w:t xml:space="preserve"> o </w:t>
      </w:r>
      <w:r w:rsidR="00E71E22" w:rsidRPr="00E71E22">
        <w:rPr>
          <w:rFonts w:ascii="Times New Roman" w:hAnsi="Times New Roman" w:cs="Times New Roman"/>
          <w:sz w:val="20"/>
          <w:szCs w:val="20"/>
          <w:highlight w:val="yellow"/>
        </w:rPr>
        <w:t>poj. min. 16 m3</w:t>
      </w:r>
      <w:r w:rsidR="00E71E22">
        <w:rPr>
          <w:rFonts w:ascii="Times New Roman" w:hAnsi="Times New Roman" w:cs="Times New Roman"/>
          <w:sz w:val="20"/>
          <w:szCs w:val="20"/>
        </w:rPr>
        <w:t>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opień zagęszczenia odpadów min. 6:1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kowej Fe510 grubość stali minimum 3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imum jedna klapa rewizyjna - serwisowa pozwalające na łatwy dostęp do konserwacj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 2 szt. o pojemności min. 80 litrów każdy lub 1 zbiornik o pojemnośc160 litr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trudnościeralnej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 HB 400 lub równoważnej innego producenta grubość stali minimum 4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 2,0 m3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o twardości min HB400 i grubości minimum 8 mm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Dwa składane stopnie wraz z czujnikami automatycznie informującymi kierowcę o tym który stopień jest zajęty oraz dającymi możliwość: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dukowania prędkości do 30 km/h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centralnego smarowania zabudowy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dla pojazdów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trzosiowych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PTO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icznym- wariant: surowce wtórne, odpady zielone. Regulacja ciśnienia w kabinie kierowcy w 3 poziomach lub od 0 do 100%</w:t>
      </w:r>
    </w:p>
    <w:p w:rsidR="001E1DDE" w:rsidRPr="001E1DDE" w:rsidRDefault="00853AA1" w:rsidP="001E1D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lub ciśnienie oleju hydraulicznego wskazywane jest na wyświetlaczu </w:t>
      </w:r>
      <w:proofErr w:type="spellStart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panela</w:t>
      </w:r>
      <w:proofErr w:type="spellEnd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 sterującego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cofania umieszczona z tyłu zabudowy z ekranem minimum </w:t>
      </w:r>
      <w:r w:rsidR="002152A7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>cali umieszczonym w kabinie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wana i lakierowana, kolor do uzgodnienia z Zamawiając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C74ABE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C74ABE" w:rsidRPr="00D67FD1" w:rsidRDefault="00374C81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Dopuszczalna ładowność minimum </w:t>
      </w:r>
      <w:r w:rsidR="001E1DDE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(5,5 ton)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iędzy pierwszą a drugą </w:t>
      </w:r>
      <w:r w:rsidR="00AE3DAF" w:rsidRPr="00D67FD1">
        <w:rPr>
          <w:rFonts w:ascii="Times New Roman" w:hAnsi="Times New Roman" w:cs="Times New Roman"/>
          <w:sz w:val="20"/>
          <w:szCs w:val="20"/>
        </w:rPr>
        <w:t>3700 ÷ 4</w:t>
      </w:r>
      <w:r w:rsidR="00CC5CB0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. 20</w:t>
      </w:r>
      <w:r w:rsidR="00C74ABE"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. </w:t>
      </w:r>
      <w:r w:rsidR="00E13D89" w:rsidRPr="00DA62DF">
        <w:rPr>
          <w:rFonts w:ascii="Times New Roman" w:hAnsi="Times New Roman" w:cs="Times New Roman"/>
          <w:b/>
          <w:sz w:val="20"/>
          <w:szCs w:val="20"/>
          <w:highlight w:val="yellow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Silnik wysokoprężny </w:t>
      </w:r>
      <w:proofErr w:type="spellStart"/>
      <w:r w:rsidRPr="007F2958">
        <w:rPr>
          <w:rFonts w:ascii="Times New Roman" w:hAnsi="Times New Roman" w:cs="Times New Roman"/>
          <w:sz w:val="20"/>
          <w:szCs w:val="20"/>
          <w:highlight w:val="yellow"/>
        </w:rPr>
        <w:t>Common-Rail</w:t>
      </w:r>
      <w:proofErr w:type="spellEnd"/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o pojemności</w:t>
      </w:r>
      <w:r w:rsidRPr="00D67FD1">
        <w:rPr>
          <w:rFonts w:ascii="Times New Roman" w:hAnsi="Times New Roman" w:cs="Times New Roman"/>
          <w:sz w:val="20"/>
          <w:szCs w:val="20"/>
        </w:rPr>
        <w:t xml:space="preserve"> skokowej mies</w:t>
      </w:r>
      <w:r w:rsidR="00AE3DAF" w:rsidRPr="00D67FD1">
        <w:rPr>
          <w:rFonts w:ascii="Times New Roman" w:hAnsi="Times New Roman" w:cs="Times New Roman"/>
          <w:sz w:val="20"/>
          <w:szCs w:val="20"/>
        </w:rPr>
        <w:t xml:space="preserve">zczący się w przedziale </w:t>
      </w:r>
      <w:r w:rsidR="00E13D89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6,7</w:t>
      </w:r>
      <w:r w:rsidR="00AE3D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="00495AA1">
        <w:rPr>
          <w:rFonts w:ascii="Times New Roman" w:hAnsi="Times New Roman" w:cs="Times New Roman"/>
          <w:b/>
          <w:sz w:val="20"/>
          <w:szCs w:val="20"/>
          <w:highlight w:val="yellow"/>
        </w:rPr>
        <w:t>11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litr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250 KM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>900Nm ma</w:t>
      </w:r>
      <w:r w:rsidR="00B926F8" w:rsidRPr="00D67FD1">
        <w:rPr>
          <w:rFonts w:ascii="Times New Roman" w:hAnsi="Times New Roman" w:cs="Times New Roman"/>
          <w:sz w:val="20"/>
          <w:szCs w:val="20"/>
        </w:rPr>
        <w:t>ks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14FC" w:rsidRPr="00D67FD1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9F4AF8" w:rsidRPr="00DA62DF" w:rsidRDefault="0032021D" w:rsidP="009F4A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Zautomatyzowa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na skrzynia </w:t>
      </w:r>
      <w:r w:rsidR="00C74ABE" w:rsidRPr="009F4AF8">
        <w:rPr>
          <w:rFonts w:ascii="Times New Roman" w:hAnsi="Times New Roman" w:cs="Times New Roman"/>
          <w:sz w:val="20"/>
          <w:szCs w:val="20"/>
        </w:rPr>
        <w:t>bieg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>podgrzewany z separatorem wod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</w:t>
      </w:r>
      <w:r w:rsidR="00374C81" w:rsidRPr="00D67FD1">
        <w:rPr>
          <w:rFonts w:ascii="Times New Roman" w:hAnsi="Times New Roman" w:cs="Times New Roman"/>
          <w:sz w:val="20"/>
          <w:szCs w:val="20"/>
        </w:rPr>
        <w:t>enie- resory paraboli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ylne </w:t>
      </w:r>
      <w:r w:rsidR="00374C81" w:rsidRPr="00D67FD1">
        <w:rPr>
          <w:rFonts w:ascii="Times New Roman" w:hAnsi="Times New Roman" w:cs="Times New Roman"/>
          <w:sz w:val="20"/>
          <w:szCs w:val="20"/>
        </w:rPr>
        <w:t>zawieszenie pneumaty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1</w:t>
      </w:r>
      <w:r w:rsidRPr="00D67FD1">
        <w:rPr>
          <w:rFonts w:ascii="Times New Roman" w:hAnsi="Times New Roman" w:cs="Times New Roman"/>
          <w:sz w:val="20"/>
          <w:szCs w:val="20"/>
        </w:rPr>
        <w:t>,0 ton</w:t>
      </w:r>
    </w:p>
    <w:p w:rsidR="0000710C" w:rsidRPr="00D67FD1" w:rsidRDefault="0000710C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E3DAF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>Koła 22,5 z oponami 295</w:t>
      </w:r>
      <w:r w:rsidR="00C74ABE" w:rsidRPr="00A004C2">
        <w:rPr>
          <w:rFonts w:ascii="Times New Roman" w:hAnsi="Times New Roman" w:cs="Times New Roman"/>
          <w:sz w:val="20"/>
          <w:szCs w:val="20"/>
        </w:rPr>
        <w:t>/80R</w:t>
      </w:r>
      <w:r w:rsidR="00374C81" w:rsidRPr="00A004C2">
        <w:rPr>
          <w:rFonts w:ascii="Times New Roman" w:hAnsi="Times New Roman" w:cs="Times New Roman"/>
          <w:sz w:val="20"/>
          <w:szCs w:val="20"/>
        </w:rPr>
        <w:t xml:space="preserve"> lub 305/70R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Hamulec osi przedniej i tylnej- tarczow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B22819" w:rsidRPr="007F2958" w:rsidRDefault="00C74ABE" w:rsidP="00B228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proofErr w:type="spellStart"/>
      <w:r w:rsidRPr="00B22819">
        <w:rPr>
          <w:rFonts w:ascii="Times New Roman" w:hAnsi="Times New Roman" w:cs="Times New Roman"/>
          <w:sz w:val="20"/>
          <w:szCs w:val="20"/>
        </w:rPr>
        <w:t>ruchu</w:t>
      </w:r>
      <w:r w:rsidR="00B22819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B22819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2281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171488" w:rsidRPr="007F2958" w:rsidRDefault="00C74ABE" w:rsidP="007F2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</w:rPr>
        <w:t xml:space="preserve">Hamulec </w:t>
      </w:r>
      <w:proofErr w:type="spellStart"/>
      <w:r w:rsidRPr="007F2958">
        <w:rPr>
          <w:rFonts w:ascii="Times New Roman" w:hAnsi="Times New Roman" w:cs="Times New Roman"/>
          <w:sz w:val="20"/>
          <w:szCs w:val="20"/>
        </w:rPr>
        <w:t>silnikowy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zwalniacz opierający swoje działanie na turbosprężarce ze zmienną geometrią oraz zaworze zwrotnym ciśnienia znajdującym się w układzie wydechowym, czyli tzw. „ hamulec wydechowy”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.?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58076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2152DC" w:rsidRPr="00D67FD1" w:rsidRDefault="002152DC" w:rsidP="009205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070F13" w:rsidRDefault="00C74ABE" w:rsidP="00070F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śmieciarki / przystawka od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silnikowa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</w:t>
      </w:r>
      <w:proofErr w:type="spellEnd"/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 przystawka od skrzyni biegów</w:t>
      </w:r>
      <w:r w:rsidR="00070F13" w:rsidRPr="00070F13">
        <w:rPr>
          <w:rFonts w:ascii="Times New Roman" w:eastAsia="Times New Roman" w:hAnsi="Times New Roman" w:cs="Times New Roman"/>
          <w:sz w:val="20"/>
          <w:szCs w:val="20"/>
          <w:highlight w:val="magenta"/>
          <w:lang w:eastAsia="pl-PL"/>
        </w:rPr>
        <w:t>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2152D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2152DC" w:rsidRPr="00D67FD1">
        <w:rPr>
          <w:rFonts w:ascii="Times New Roman" w:hAnsi="Times New Roman" w:cs="Times New Roman"/>
          <w:sz w:val="20"/>
          <w:szCs w:val="20"/>
        </w:rPr>
        <w:t>55</w:t>
      </w:r>
      <w:r w:rsidR="00C74ABE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adio wraz z odtwarzaczem 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</w:t>
      </w:r>
    </w:p>
    <w:p w:rsidR="00112C16" w:rsidRPr="00D67FD1" w:rsidRDefault="00112C16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CD49AB" w:rsidRDefault="00C74ABE" w:rsidP="0096130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C74ABE" w:rsidRPr="00CD49AB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bina dzienna</w:t>
      </w:r>
      <w:r w:rsidRPr="00CD49AB">
        <w:rPr>
          <w:rFonts w:ascii="Times New Roman" w:hAnsi="Times New Roman" w:cs="Times New Roman"/>
          <w:sz w:val="20"/>
          <w:szCs w:val="20"/>
        </w:rPr>
        <w:t xml:space="preserve">, kolor </w:t>
      </w:r>
      <w:r w:rsidR="00773EAA" w:rsidRPr="00CD49AB">
        <w:rPr>
          <w:rFonts w:ascii="Times New Roman" w:hAnsi="Times New Roman" w:cs="Times New Roman"/>
          <w:sz w:val="20"/>
          <w:szCs w:val="20"/>
        </w:rPr>
        <w:t>biały</w:t>
      </w:r>
      <w:r w:rsidR="00C50C30" w:rsidRPr="00CD49AB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</w:t>
      </w:r>
      <w:r w:rsidR="00580769" w:rsidRPr="00D67FD1">
        <w:rPr>
          <w:rFonts w:ascii="Times New Roman" w:hAnsi="Times New Roman" w:cs="Times New Roman"/>
          <w:sz w:val="20"/>
          <w:szCs w:val="20"/>
        </w:rPr>
        <w:t>imum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580769" w:rsidRPr="00D67FD1" w:rsidRDefault="00580769" w:rsidP="0058076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523256"/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bookmarkEnd w:id="3"/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CB5A16" w:rsidRPr="00D67FD1" w:rsidRDefault="006D4E12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</w:t>
      </w:r>
      <w:r w:rsidR="00C50C30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C74ABE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C74ABE" w:rsidRPr="00D67FD1" w:rsidRDefault="00A16ECE" w:rsidP="009D0F2F">
      <w:pPr>
        <w:pStyle w:val="Akapitzlist"/>
        <w:numPr>
          <w:ilvl w:val="0"/>
          <w:numId w:val="3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66456" w:rsidRPr="00D67FD1" w:rsidRDefault="00D66456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1305" w:rsidRPr="00D67FD1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Pojazd nr 5 </w:t>
      </w: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dwuosiowy z żurawiem HDS, zgodnie z poniższą specyfikacją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7F2958" w:rsidRDefault="007F2958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Nomin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10 ton)</w:t>
      </w:r>
    </w:p>
    <w:p w:rsidR="00D52862" w:rsidRPr="007F2958" w:rsidRDefault="00D66456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aksym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>(10 ton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uwane ramię wieży 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800mm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600 mm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imum</w:t>
      </w:r>
      <w:proofErr w:type="spellEnd"/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3500 mm</w:t>
      </w:r>
    </w:p>
    <w:p w:rsidR="00C32837" w:rsidRPr="007F2958" w:rsidRDefault="007F2958" w:rsidP="00C328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trike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M</w:t>
      </w:r>
      <w:r w:rsidR="00C32837" w:rsidRPr="007F2958">
        <w:rPr>
          <w:rFonts w:ascii="Times New Roman" w:hAnsi="Times New Roman" w:cs="Times New Roman"/>
          <w:sz w:val="20"/>
          <w:szCs w:val="20"/>
          <w:highlight w:val="yellow"/>
        </w:rPr>
        <w:t>inimalna długość kontenerów 3500 mm,  maksymalna długość kontenerów 4000 mm</w:t>
      </w:r>
      <w:r w:rsidR="00C32837" w:rsidRPr="007F2958">
        <w:rPr>
          <w:rFonts w:ascii="Tahoma" w:hAnsi="Tahoma" w:cs="Tahoma"/>
          <w:sz w:val="20"/>
          <w:szCs w:val="20"/>
          <w:highlight w:val="yellow"/>
        </w:rPr>
        <w:t xml:space="preserve">. 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okość ramienia wieży mi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n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. 1200 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x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400 kg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50 stopni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ydrauliczna blokada kontener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340AC9" w:rsidRPr="007F2958" w:rsidRDefault="00340AC9" w:rsidP="00340A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18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9,5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91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0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niż30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przewody do 5 i 6 funkcji  na zwijarc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</w:t>
      </w:r>
      <w:proofErr w:type="spellStart"/>
      <w:r w:rsidRPr="0026737C">
        <w:rPr>
          <w:rFonts w:ascii="Times New Roman" w:hAnsi="Times New Roman" w:cs="Times New Roman"/>
          <w:sz w:val="20"/>
          <w:szCs w:val="20"/>
          <w:highlight w:val="yellow"/>
        </w:rPr>
        <w:t>otwieradło</w:t>
      </w:r>
      <w:proofErr w:type="spellEnd"/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340AC9" w:rsidRDefault="00340AC9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4D18" w:rsidRPr="00340AC9" w:rsidRDefault="000D4D18" w:rsidP="00340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 ton</w:t>
      </w:r>
    </w:p>
    <w:p w:rsidR="00D52862" w:rsidRPr="007F2958" w:rsidRDefault="00D52862" w:rsidP="007F29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sz w:val="20"/>
          <w:szCs w:val="20"/>
        </w:rPr>
        <w:t xml:space="preserve">Dopuszczalna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ładowność minimum 8 ton </w:t>
      </w:r>
    </w:p>
    <w:p w:rsidR="009F4AF8" w:rsidRPr="00DA62DF" w:rsidRDefault="00D52862" w:rsidP="009F4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między pierwszą a drugą </w:t>
      </w:r>
      <w:r w:rsidRPr="00DA62DF">
        <w:rPr>
          <w:rFonts w:ascii="Times New Roman" w:hAnsi="Times New Roman" w:cs="Times New Roman"/>
          <w:b/>
          <w:sz w:val="20"/>
          <w:szCs w:val="20"/>
        </w:rPr>
        <w:t>3700 ÷</w:t>
      </w:r>
      <w:r w:rsidR="00D461E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4200 mm</w:t>
      </w:r>
      <w:r w:rsidR="00D461EF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0 litrów z zamykanym kork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="000657C5" w:rsidRPr="00D67FD1">
        <w:rPr>
          <w:rFonts w:ascii="Times New Roman" w:hAnsi="Times New Roman" w:cs="Times New Roman"/>
          <w:sz w:val="20"/>
          <w:szCs w:val="20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7F2958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skokowej mieszczący się w przedziale 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6,7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495AA1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50 KM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900Nm max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146353" w:rsidRPr="00DA62DF" w:rsidRDefault="00D52862" w:rsidP="0014635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skrzynia biegów</w:t>
      </w:r>
      <w:r w:rsidR="0032021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00710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- resory paraboli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="0000710C" w:rsidRPr="00D67FD1">
        <w:rPr>
          <w:rFonts w:ascii="Times New Roman" w:hAnsi="Times New Roman" w:cs="Times New Roman"/>
          <w:sz w:val="20"/>
          <w:szCs w:val="20"/>
        </w:rPr>
        <w:t>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  <w:r w:rsidR="0000710C" w:rsidRPr="00D67FD1">
        <w:rPr>
          <w:rFonts w:ascii="Times New Roman" w:hAnsi="Times New Roman" w:cs="Times New Roman"/>
          <w:sz w:val="20"/>
          <w:szCs w:val="20"/>
        </w:rPr>
        <w:t>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zawieszenie pneumaty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1,0 ton</w:t>
      </w:r>
    </w:p>
    <w:p w:rsidR="00D52862" w:rsidRPr="00D67FD1" w:rsidRDefault="0000710C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004C2" w:rsidP="00A004C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oła 22,5 z oponami 295/80R lub 305/70R </w:t>
      </w:r>
      <w:r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DA62DF" w:rsidRDefault="00D52862" w:rsidP="00E13D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ruchu</w:t>
      </w:r>
      <w:r w:rsidR="00E13D89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E13D89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13D8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4B6175" w:rsidRPr="007F2958" w:rsidRDefault="00D52862" w:rsidP="00E515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7F2958">
        <w:rPr>
          <w:rFonts w:ascii="Times New Roman" w:hAnsi="Times New Roman" w:cs="Times New Roman"/>
          <w:sz w:val="20"/>
          <w:szCs w:val="20"/>
        </w:rPr>
        <w:t xml:space="preserve">silnikowy </w:t>
      </w:r>
      <w:r w:rsidR="004B6175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lub zwalniacz opierający swoje działanie na turbosprężarce ze zmienną geometrią oraz zaworze zwrotnym ciśnienia znajdującym się w układzie wydechowym, czyli tzw. „ hamulec wydechowy” 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7A142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7F2958" w:rsidRDefault="00D52862" w:rsidP="00070F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proofErr w:type="spellStart"/>
      <w:r w:rsidR="0000710C"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="0000710C" w:rsidRPr="00D67FD1">
        <w:rPr>
          <w:rFonts w:ascii="Times New Roman" w:hAnsi="Times New Roman" w:cs="Times New Roman"/>
          <w:sz w:val="20"/>
          <w:szCs w:val="20"/>
        </w:rPr>
        <w:t xml:space="preserve"> i HDS</w:t>
      </w:r>
      <w:r w:rsidRPr="00D67FD1">
        <w:rPr>
          <w:rFonts w:ascii="Times New Roman" w:hAnsi="Times New Roman" w:cs="Times New Roman"/>
          <w:sz w:val="20"/>
          <w:szCs w:val="20"/>
        </w:rPr>
        <w:t xml:space="preserve"> / przystawka od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silnikowa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</w:t>
      </w:r>
      <w:proofErr w:type="spellEnd"/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 przystawka </w:t>
      </w:r>
      <w:r w:rsidR="00070F13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od skrzyni biegów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7A142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70Ah -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.</w:t>
      </w:r>
    </w:p>
    <w:p w:rsidR="00112C16" w:rsidRPr="00D67FD1" w:rsidRDefault="00112C16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96130C" w:rsidRDefault="00D52862" w:rsidP="009613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7B7B6B" w:rsidRPr="00D67FD1" w:rsidRDefault="007B7B6B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DA62DF" w:rsidRDefault="008C2A12" w:rsidP="00DA62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. </w:t>
      </w:r>
      <w:r w:rsidR="007A142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7C1AAF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</w:t>
      </w:r>
      <w:r w:rsidRPr="007C1AAF">
        <w:rPr>
          <w:rFonts w:ascii="Times New Roman" w:hAnsi="Times New Roman" w:cs="Times New Roman"/>
          <w:sz w:val="20"/>
          <w:szCs w:val="20"/>
        </w:rPr>
        <w:t>świetlna sygnalizacja cofania</w:t>
      </w:r>
    </w:p>
    <w:p w:rsidR="007C1AAF" w:rsidRPr="007C1AAF" w:rsidRDefault="00D52862" w:rsidP="007C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="007C1AAF"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300785" w:rsidRPr="00D67FD1" w:rsidRDefault="00300785" w:rsidP="009205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</w:t>
      </w:r>
      <w:r w:rsidR="0000240C" w:rsidRPr="00D67FD1">
        <w:rPr>
          <w:rFonts w:ascii="Times New Roman" w:hAnsi="Times New Roman" w:cs="Times New Roman"/>
          <w:sz w:val="20"/>
          <w:szCs w:val="20"/>
        </w:rPr>
        <w:t xml:space="preserve">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6D4E12" w:rsidRPr="00D67FD1" w:rsidRDefault="006D4E1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FF2" w:rsidRPr="00D67FD1" w:rsidRDefault="00504FF2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lastRenderedPageBreak/>
        <w:t>Pojazd nr 6</w:t>
      </w:r>
    </w:p>
    <w:p w:rsidR="00D52862" w:rsidRPr="00D67FD1" w:rsidRDefault="00D52862" w:rsidP="00D5286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rzyosiowy z żurawiem HDS, zgodnie z poniższą specyfikacją.</w:t>
      </w:r>
    </w:p>
    <w:p w:rsidR="00D52862" w:rsidRPr="00D67FD1" w:rsidRDefault="00D52862" w:rsidP="00D5286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minalna moc załadunkowa 20 ton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a moc załadunkowa 24 tony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uwane ramię wieży minimum</w:t>
      </w:r>
      <w:r w:rsidR="00FB45C9" w:rsidRPr="00D67FD1">
        <w:rPr>
          <w:rFonts w:ascii="Times New Roman" w:hAnsi="Times New Roman" w:cs="Times New Roman"/>
          <w:sz w:val="20"/>
          <w:szCs w:val="20"/>
        </w:rPr>
        <w:t xml:space="preserve"> 115</w:t>
      </w:r>
      <w:r w:rsidR="00D52862" w:rsidRPr="00D67FD1">
        <w:rPr>
          <w:rFonts w:ascii="Times New Roman" w:hAnsi="Times New Roman" w:cs="Times New Roman"/>
          <w:sz w:val="20"/>
          <w:szCs w:val="20"/>
        </w:rPr>
        <w:t>0 mm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5700 mm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przewożonych kontenerów do 7000 mm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okość ramienia wieży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1570 m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 (zgodnie z normą DIN)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ksymalnie 3 tony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imu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48 </w:t>
      </w:r>
      <w:r w:rsidR="00D52862" w:rsidRPr="00D67FD1">
        <w:rPr>
          <w:rFonts w:ascii="Times New Roman" w:hAnsi="Times New Roman" w:cs="Times New Roman"/>
          <w:sz w:val="20"/>
          <w:szCs w:val="20"/>
        </w:rPr>
        <w:t>stopni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ydrauliczna blokada kontenera - zewnętrzn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340AC9" w:rsidRPr="007F2958" w:rsidRDefault="00340AC9" w:rsidP="007F29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20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10,3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130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</w:t>
      </w:r>
    </w:p>
    <w:p w:rsidR="00340AC9" w:rsidRPr="0026737C" w:rsidRDefault="00340AC9" w:rsidP="00340AC9">
      <w:pPr>
        <w:pStyle w:val="Bezodstpw"/>
        <w:widowControl w:val="0"/>
        <w:ind w:left="708" w:firstLine="708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1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45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 w:firstLine="24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</w:t>
      </w:r>
      <w:proofErr w:type="spellStart"/>
      <w:r w:rsidRPr="0026737C">
        <w:rPr>
          <w:rFonts w:ascii="Times New Roman" w:hAnsi="Times New Roman" w:cs="Times New Roman"/>
          <w:sz w:val="20"/>
          <w:szCs w:val="20"/>
          <w:highlight w:val="yellow"/>
        </w:rPr>
        <w:t>otwieradło</w:t>
      </w:r>
      <w:proofErr w:type="spellEnd"/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340AC9" w:rsidRPr="00D67FD1" w:rsidRDefault="00340AC9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26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4478F5" w:rsidRPr="00D67FD1">
        <w:rPr>
          <w:rFonts w:ascii="Times New Roman" w:hAnsi="Times New Roman" w:cs="Times New Roman"/>
          <w:sz w:val="20"/>
          <w:szCs w:val="20"/>
        </w:rPr>
        <w:t>10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B44FE8" w:rsidRPr="00B178D6" w:rsidRDefault="00D52862" w:rsidP="00B44FE8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ozstaw osi między pierws</w:t>
      </w:r>
      <w:r w:rsidR="00B41CBF" w:rsidRPr="007F2958">
        <w:rPr>
          <w:rFonts w:ascii="Times New Roman" w:hAnsi="Times New Roman" w:cs="Times New Roman"/>
          <w:sz w:val="20"/>
          <w:szCs w:val="20"/>
          <w:highlight w:val="yellow"/>
        </w:rPr>
        <w:t>zą a drugą</w:t>
      </w:r>
      <w:r w:rsidR="00B41CBF" w:rsidRPr="00B178D6">
        <w:rPr>
          <w:rFonts w:ascii="Times New Roman" w:hAnsi="Times New Roman" w:cs="Times New Roman"/>
          <w:b/>
          <w:sz w:val="20"/>
          <w:szCs w:val="20"/>
        </w:rPr>
        <w:t>36</w:t>
      </w:r>
      <w:r w:rsidR="003D598C" w:rsidRPr="00B178D6">
        <w:rPr>
          <w:rFonts w:ascii="Times New Roman" w:hAnsi="Times New Roman" w:cs="Times New Roman"/>
          <w:b/>
          <w:sz w:val="20"/>
          <w:szCs w:val="20"/>
        </w:rPr>
        <w:t>00</w:t>
      </w:r>
      <w:r w:rsidR="003D598C" w:rsidRPr="00D67FD1">
        <w:rPr>
          <w:rFonts w:ascii="Times New Roman" w:hAnsi="Times New Roman" w:cs="Times New Roman"/>
          <w:sz w:val="20"/>
          <w:szCs w:val="20"/>
        </w:rPr>
        <w:t xml:space="preserve"> ÷ </w:t>
      </w:r>
      <w:r w:rsidR="00B44FE8" w:rsidRPr="00B178D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t>5050 m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290 litrów z zamykanym korkie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364748" w:rsidRPr="00B178D6">
        <w:rPr>
          <w:rFonts w:ascii="Times New Roman" w:hAnsi="Times New Roman" w:cs="Times New Roman"/>
          <w:b/>
          <w:sz w:val="20"/>
          <w:szCs w:val="20"/>
          <w:highlight w:val="yellow"/>
        </w:rPr>
        <w:t>50</w:t>
      </w:r>
      <w:r w:rsidR="00D52862" w:rsidRPr="00D67FD1">
        <w:rPr>
          <w:rFonts w:ascii="Times New Roman" w:hAnsi="Times New Roman" w:cs="Times New Roman"/>
          <w:sz w:val="20"/>
          <w:szCs w:val="20"/>
        </w:rPr>
        <w:t>litr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mieszczący się w przedziale 8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4478F5" w:rsidRPr="00D67FD1">
        <w:rPr>
          <w:rFonts w:ascii="Times New Roman" w:hAnsi="Times New Roman" w:cs="Times New Roman"/>
          <w:sz w:val="20"/>
          <w:szCs w:val="20"/>
        </w:rPr>
        <w:t>12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. 33</w:t>
      </w:r>
      <w:r w:rsidR="00D52862" w:rsidRPr="00D67FD1">
        <w:rPr>
          <w:rFonts w:ascii="Times New Roman" w:hAnsi="Times New Roman" w:cs="Times New Roman"/>
          <w:sz w:val="20"/>
          <w:szCs w:val="20"/>
        </w:rPr>
        <w:t>0</w:t>
      </w:r>
      <w:r w:rsidR="000455DB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B41CBF" w:rsidRPr="007F2958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min.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1200Nm max 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1900 </w:t>
      </w:r>
      <w:proofErr w:type="spellStart"/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iltr paliwa z separatorem wod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</w:t>
      </w:r>
      <w:r w:rsidR="0000240C" w:rsidRPr="00D67FD1">
        <w:rPr>
          <w:rFonts w:ascii="Times New Roman" w:hAnsi="Times New Roman" w:cs="Times New Roman"/>
          <w:sz w:val="20"/>
          <w:szCs w:val="20"/>
        </w:rPr>
        <w:t>szenie- resory paraboliczn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00240C" w:rsidRPr="00D67FD1">
        <w:rPr>
          <w:rFonts w:ascii="Times New Roman" w:hAnsi="Times New Roman" w:cs="Times New Roman"/>
          <w:sz w:val="20"/>
          <w:szCs w:val="20"/>
        </w:rPr>
        <w:t>minimum 7,5 tony</w:t>
      </w:r>
    </w:p>
    <w:p w:rsidR="00B5233F" w:rsidRPr="00B5233F" w:rsidRDefault="004478F5" w:rsidP="00B5233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tylneg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zawieszenia minimum</w:t>
      </w:r>
      <w:r w:rsidR="00B5233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9</w:t>
      </w:r>
      <w:r w:rsidR="00B5233F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911B2B" w:rsidRPr="00B178D6" w:rsidRDefault="00D52862" w:rsidP="00911B2B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wieszenie pneumatyczne z 3 poziomami do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jazdy</w:t>
      </w:r>
      <w:r w:rsidR="00911B2B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911B2B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911B2B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D52862" w:rsidP="00A004C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>
        <w:rPr>
          <w:rFonts w:ascii="Times New Roman" w:hAnsi="Times New Roman" w:cs="Times New Roman"/>
          <w:sz w:val="20"/>
          <w:szCs w:val="20"/>
        </w:rPr>
        <w:t xml:space="preserve"> lub 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 xml:space="preserve">z oponami 295/80R lub 305/70R 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D52862" w:rsidP="00E13D89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ruchu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1C7C5F" w:rsidRPr="001C7C5F" w:rsidRDefault="00D52862" w:rsidP="001C7C5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C7C5F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r w:rsidR="004478F5" w:rsidRPr="001C7C5F">
        <w:rPr>
          <w:rFonts w:ascii="Times New Roman" w:hAnsi="Times New Roman" w:cs="Times New Roman"/>
          <w:sz w:val="20"/>
          <w:szCs w:val="20"/>
        </w:rPr>
        <w:t xml:space="preserve">typu </w:t>
      </w:r>
      <w:proofErr w:type="spellStart"/>
      <w:r w:rsidR="004478F5" w:rsidRPr="001C7C5F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="004478F5" w:rsidRPr="001C7C5F">
        <w:rPr>
          <w:rFonts w:ascii="Times New Roman" w:hAnsi="Times New Roman" w:cs="Times New Roman"/>
          <w:sz w:val="20"/>
          <w:szCs w:val="20"/>
        </w:rPr>
        <w:t xml:space="preserve"> i żurawia</w:t>
      </w:r>
      <w:r w:rsidRPr="001C7C5F">
        <w:rPr>
          <w:rFonts w:ascii="Times New Roman" w:hAnsi="Times New Roman" w:cs="Times New Roman"/>
          <w:sz w:val="20"/>
          <w:szCs w:val="20"/>
        </w:rPr>
        <w:t xml:space="preserve"> / przystawka od silnikowa</w:t>
      </w:r>
      <w:r w:rsidR="001C7C5F" w:rsidRPr="001C7C5F">
        <w:rPr>
          <w:rFonts w:ascii="Times New Roman" w:hAnsi="Times New Roman" w:cs="Times New Roman"/>
          <w:sz w:val="20"/>
          <w:szCs w:val="20"/>
        </w:rPr>
        <w:t xml:space="preserve"> lub </w:t>
      </w:r>
      <w:r w:rsidR="001C7C5F" w:rsidRPr="001C7C5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przystawka od skrzyni biegów</w:t>
      </w:r>
      <w:r w:rsidR="001C7C5F" w:rsidRPr="001C7C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Ah -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proofErr w:type="spellStart"/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>RAL</w:t>
      </w:r>
      <w:proofErr w:type="spellEnd"/>
      <w:r w:rsidR="00C50C30" w:rsidRPr="00D67FD1">
        <w:rPr>
          <w:rFonts w:ascii="Times New Roman" w:hAnsi="Times New Roman" w:cs="Times New Roman"/>
          <w:sz w:val="20"/>
          <w:szCs w:val="20"/>
        </w:rPr>
        <w:t xml:space="preserve"> 9010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90D38" w:rsidRPr="00D67FD1" w:rsidRDefault="00390D38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świetlna sygnalizacja cofania</w:t>
      </w:r>
    </w:p>
    <w:p w:rsidR="007C1AAF" w:rsidRPr="007C1AAF" w:rsidRDefault="007C1AAF" w:rsidP="007C1AAF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4478F5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4478F5" w:rsidRPr="00D67FD1" w:rsidRDefault="004478F5" w:rsidP="004478F5">
      <w:pPr>
        <w:pStyle w:val="Akapitzlist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.</w:t>
      </w:r>
    </w:p>
    <w:p w:rsidR="00300785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zabudowy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7677FE" w:rsidRPr="00D67FD1" w:rsidRDefault="006D4E1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52862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677FE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ów specjalistycznych typu mini-śmieciarka jednokomorowa</w:t>
      </w: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mini - śmieciarka dwuosiowa jednokomorowa zgodnie z poniższą specyfikacją.</w:t>
      </w: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7677FE" w:rsidRPr="00D67FD1">
        <w:rPr>
          <w:rFonts w:ascii="Times New Roman" w:hAnsi="Times New Roman" w:cs="Times New Roman"/>
          <w:sz w:val="20"/>
          <w:szCs w:val="20"/>
        </w:rPr>
        <w:t xml:space="preserve"> rok </w:t>
      </w:r>
      <w:proofErr w:type="spellStart"/>
      <w:r w:rsidR="007677FE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7677FE" w:rsidRPr="00D67FD1">
        <w:rPr>
          <w:rFonts w:ascii="Times New Roman" w:hAnsi="Times New Roman" w:cs="Times New Roman"/>
          <w:sz w:val="20"/>
          <w:szCs w:val="20"/>
        </w:rPr>
        <w:t>. 2019</w:t>
      </w:r>
    </w:p>
    <w:p w:rsidR="00F7103A" w:rsidRPr="00D67FD1" w:rsidRDefault="00F7103A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 STANDOX G6/G562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 zabudowy s</w:t>
      </w:r>
      <w:r w:rsidR="0079278A" w:rsidRPr="00D67FD1">
        <w:rPr>
          <w:rFonts w:ascii="Times New Roman" w:hAnsi="Times New Roman" w:cs="Times New Roman"/>
          <w:sz w:val="20"/>
          <w:szCs w:val="20"/>
        </w:rPr>
        <w:t>krzyniowej jednokomorowej – minimum</w:t>
      </w:r>
      <w:r w:rsidR="00A63086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oraz BIO-odpad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79278A" w:rsidRPr="00D67FD1">
        <w:rPr>
          <w:rFonts w:ascii="Times New Roman" w:hAnsi="Times New Roman" w:cs="Times New Roman"/>
          <w:sz w:val="20"/>
          <w:szCs w:val="20"/>
        </w:rPr>
        <w:t>pień zagęszczenia odpadów min. 3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A63086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B277B7" w:rsidRPr="00D67FD1" w:rsidRDefault="00A63086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Pneumatyczny chwytak kosza (sterowany przez operatora)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Siła zgniotu minimum 14 ton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załadunku - 1150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Ściany zabudowy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4 mm</w:t>
      </w:r>
    </w:p>
    <w:p w:rsidR="00374C81" w:rsidRPr="00D67FD1" w:rsidRDefault="0079278A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zt. o pojemności min.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3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</w:t>
      </w:r>
      <w:r w:rsidR="00A63086" w:rsidRPr="00D67FD1">
        <w:rPr>
          <w:rFonts w:ascii="Times New Roman" w:hAnsi="Times New Roman" w:cs="Times New Roman"/>
          <w:sz w:val="20"/>
          <w:szCs w:val="20"/>
        </w:rPr>
        <w:t xml:space="preserve"> stali minimum 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374C81" w:rsidRPr="00D67FD1" w:rsidRDefault="00B277B7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>,0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 5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siłowniki prasy zgniatającej umieszczone </w:t>
      </w:r>
      <w:r w:rsidR="00A63086" w:rsidRPr="00D67FD1">
        <w:rPr>
          <w:rFonts w:ascii="Times New Roman" w:hAnsi="Times New Roman" w:cs="Times New Roman"/>
          <w:sz w:val="20"/>
          <w:szCs w:val="20"/>
        </w:rPr>
        <w:t>w wewnątrz</w:t>
      </w:r>
      <w:r w:rsidRPr="00D67FD1">
        <w:rPr>
          <w:rFonts w:ascii="Times New Roman" w:hAnsi="Times New Roman" w:cs="Times New Roman"/>
          <w:sz w:val="20"/>
          <w:szCs w:val="20"/>
        </w:rPr>
        <w:t xml:space="preserve">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ciągłym oraz pojedynczy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asy odblaskowe (ostrzegawcze) na ścianach boczny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dwuosiowych PTO</w:t>
      </w:r>
    </w:p>
    <w:p w:rsidR="00A63086" w:rsidRPr="00D67FD1" w:rsidRDefault="00A63086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topnie dla operatorów</w:t>
      </w:r>
    </w:p>
    <w:p w:rsidR="0039120F" w:rsidRPr="00D67FD1" w:rsidRDefault="0039120F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Zabezpieczenie przed wjechaniem pod pojaz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mera cofania umieszczona z tyłu zabudowy z ekranem min</w:t>
      </w:r>
      <w:r w:rsidRPr="0019318C">
        <w:rPr>
          <w:rFonts w:ascii="Times New Roman" w:hAnsi="Times New Roman" w:cs="Times New Roman"/>
          <w:sz w:val="20"/>
          <w:szCs w:val="20"/>
        </w:rPr>
        <w:t xml:space="preserve">. </w:t>
      </w:r>
      <w:r w:rsidR="0019318C" w:rsidRPr="0019318C">
        <w:rPr>
          <w:rFonts w:ascii="Times New Roman" w:hAnsi="Times New Roman" w:cs="Times New Roman"/>
          <w:sz w:val="20"/>
          <w:szCs w:val="20"/>
        </w:rPr>
        <w:t>7</w:t>
      </w:r>
      <w:r w:rsidRPr="0019318C">
        <w:rPr>
          <w:rFonts w:ascii="Times New Roman" w:hAnsi="Times New Roman" w:cs="Times New Roman"/>
          <w:sz w:val="20"/>
          <w:szCs w:val="20"/>
        </w:rPr>
        <w:t>cali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onym w kabinie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wielokrotnie gruntowana i lakierowana, kolor </w:t>
      </w:r>
      <w:r w:rsidR="007677FE" w:rsidRPr="00D67FD1">
        <w:rPr>
          <w:rFonts w:ascii="Times New Roman" w:hAnsi="Times New Roman" w:cs="Times New Roman"/>
          <w:sz w:val="20"/>
          <w:szCs w:val="20"/>
        </w:rPr>
        <w:t>zielon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i świetlny przy cofani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78D6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111305" w:rsidRPr="00D67FD1" w:rsidRDefault="00111305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F7103A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F7103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19</w:t>
      </w:r>
      <w:r w:rsidR="00F7103A" w:rsidRPr="00D67FD1">
        <w:rPr>
          <w:rFonts w:ascii="Times New Roman" w:hAnsi="Times New Roman" w:cs="Times New Roman"/>
          <w:sz w:val="20"/>
          <w:szCs w:val="20"/>
        </w:rPr>
        <w:t>STANDOX G6/G562</w:t>
      </w:r>
    </w:p>
    <w:p w:rsidR="00374C81" w:rsidRPr="007F2958" w:rsidRDefault="005E424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79278A" w:rsidRPr="00D67FD1">
        <w:rPr>
          <w:rFonts w:ascii="Times New Roman" w:hAnsi="Times New Roman" w:cs="Times New Roman"/>
          <w:sz w:val="20"/>
          <w:szCs w:val="20"/>
        </w:rPr>
        <w:t>–</w:t>
      </w:r>
      <w:r w:rsidR="007F2958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374C8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5E424E" w:rsidRPr="00D67FD1">
        <w:rPr>
          <w:rFonts w:ascii="Times New Roman" w:hAnsi="Times New Roman" w:cs="Times New Roman"/>
          <w:sz w:val="20"/>
          <w:szCs w:val="20"/>
        </w:rPr>
        <w:t>3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5E424E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÷ </w:t>
      </w:r>
      <w:r w:rsidR="005E424E" w:rsidRPr="00D67FD1">
        <w:rPr>
          <w:rFonts w:ascii="Times New Roman" w:hAnsi="Times New Roman" w:cs="Times New Roman"/>
          <w:sz w:val="20"/>
          <w:szCs w:val="20"/>
        </w:rPr>
        <w:t>35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CE2AFE" w:rsidRPr="00D67FD1">
        <w:rPr>
          <w:rFonts w:ascii="Times New Roman" w:hAnsi="Times New Roman" w:cs="Times New Roman"/>
          <w:sz w:val="20"/>
          <w:szCs w:val="20"/>
        </w:rPr>
        <w:t>6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>1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374C81" w:rsidRPr="007F2958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5E424E" w:rsidRPr="00D67FD1">
        <w:rPr>
          <w:rFonts w:ascii="Times New Roman" w:hAnsi="Times New Roman" w:cs="Times New Roman"/>
          <w:sz w:val="20"/>
          <w:szCs w:val="20"/>
        </w:rPr>
        <w:t>1,9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7056FA" w:rsidRPr="007F2958">
        <w:rPr>
          <w:rFonts w:ascii="Times New Roman" w:hAnsi="Times New Roman" w:cs="Times New Roman"/>
          <w:sz w:val="20"/>
          <w:szCs w:val="20"/>
          <w:highlight w:val="yellow"/>
        </w:rPr>
        <w:t>5,2 litra)</w:t>
      </w:r>
    </w:p>
    <w:p w:rsidR="00CE2AFE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CE2AFE" w:rsidRPr="00D67FD1">
        <w:rPr>
          <w:rFonts w:ascii="Times New Roman" w:hAnsi="Times New Roman" w:cs="Times New Roman"/>
          <w:sz w:val="20"/>
          <w:szCs w:val="20"/>
        </w:rPr>
        <w:t>12</w:t>
      </w:r>
      <w:r w:rsidR="0079278A" w:rsidRPr="00D67FD1">
        <w:rPr>
          <w:rFonts w:ascii="Times New Roman" w:hAnsi="Times New Roman" w:cs="Times New Roman"/>
          <w:sz w:val="20"/>
          <w:szCs w:val="20"/>
        </w:rPr>
        <w:t xml:space="preserve">0 </w:t>
      </w:r>
      <w:r w:rsidRPr="00D67FD1">
        <w:rPr>
          <w:rFonts w:ascii="Times New Roman" w:hAnsi="Times New Roman" w:cs="Times New Roman"/>
          <w:sz w:val="20"/>
          <w:szCs w:val="20"/>
        </w:rPr>
        <w:t xml:space="preserve">KM </w:t>
      </w:r>
    </w:p>
    <w:p w:rsidR="00F20CDE" w:rsidRPr="00D67FD1" w:rsidRDefault="00F20CD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  <w:shd w:val="clear" w:color="auto" w:fill="FFFFFF"/>
        </w:rPr>
        <w:t>Układ recyrkulacji spalin (EGR) i filtr cząstek stałych (DPF)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manualna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2A43AF" w:rsidRPr="007F2958" w:rsidRDefault="00F20CDE" w:rsidP="002A43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Blokada mechanizmu różnicowego</w:t>
      </w:r>
      <w:r w:rsidR="002A43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2A43AF" w:rsidRPr="007F2958">
        <w:rPr>
          <w:rFonts w:ascii="Times New Roman" w:hAnsi="Times New Roman" w:cs="Times New Roman"/>
          <w:iCs/>
          <w:sz w:val="20"/>
          <w:szCs w:val="20"/>
          <w:highlight w:val="yellow"/>
        </w:rPr>
        <w:t>posiadać system antypoślizg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CE2AFE" w:rsidRPr="00D67FD1">
        <w:rPr>
          <w:rFonts w:ascii="Times New Roman" w:hAnsi="Times New Roman" w:cs="Times New Roman"/>
          <w:sz w:val="20"/>
          <w:szCs w:val="20"/>
        </w:rPr>
        <w:t>podgrzewan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tyl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374C81" w:rsidP="00E13D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ruchu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00</w:t>
      </w:r>
      <w:r w:rsidR="00374C81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Tachograf cyfrowy </w:t>
      </w:r>
    </w:p>
    <w:p w:rsidR="00C24A01" w:rsidRPr="00C24A01" w:rsidRDefault="00374C81" w:rsidP="00C24A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D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lub</w:t>
      </w:r>
      <w:proofErr w:type="spellEnd"/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złączem USB.</w:t>
      </w:r>
    </w:p>
    <w:p w:rsidR="00112C16" w:rsidRPr="00D67FD1" w:rsidRDefault="00112C16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proofErr w:type="spellStart"/>
      <w:r w:rsidR="00965607" w:rsidRPr="00D67FD1">
        <w:rPr>
          <w:rFonts w:ascii="Times New Roman" w:hAnsi="Times New Roman" w:cs="Times New Roman"/>
          <w:sz w:val="20"/>
          <w:szCs w:val="20"/>
        </w:rPr>
        <w:t>biały</w:t>
      </w:r>
      <w:r w:rsidR="00C27430" w:rsidRPr="00D67FD1">
        <w:rPr>
          <w:rFonts w:ascii="Times New Roman" w:hAnsi="Times New Roman" w:cs="Times New Roman"/>
          <w:sz w:val="20"/>
          <w:szCs w:val="20"/>
        </w:rPr>
        <w:t>RAL</w:t>
      </w:r>
      <w:proofErr w:type="spellEnd"/>
      <w:r w:rsidR="00C27430" w:rsidRPr="00D67FD1">
        <w:rPr>
          <w:rFonts w:ascii="Times New Roman" w:hAnsi="Times New Roman" w:cs="Times New Roman"/>
          <w:sz w:val="20"/>
          <w:szCs w:val="20"/>
        </w:rPr>
        <w:t xml:space="preserve"> 9010</w:t>
      </w:r>
    </w:p>
    <w:p w:rsidR="00374C81" w:rsidRPr="00D227AF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2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74C81" w:rsidRPr="00D227AF">
        <w:rPr>
          <w:rFonts w:ascii="Times New Roman" w:hAnsi="Times New Roman" w:cs="Times New Roman"/>
          <w:sz w:val="20"/>
          <w:szCs w:val="20"/>
        </w:rPr>
        <w:t>miejsca</w:t>
      </w:r>
      <w:r w:rsidR="00D227AF" w:rsidRPr="00D227AF">
        <w:rPr>
          <w:rFonts w:ascii="Times New Roman" w:hAnsi="Times New Roman" w:cs="Times New Roman"/>
          <w:sz w:val="20"/>
          <w:szCs w:val="20"/>
        </w:rPr>
        <w:t xml:space="preserve"> </w:t>
      </w:r>
      <w:r w:rsidR="00D227AF" w:rsidRPr="00D227AF">
        <w:rPr>
          <w:rFonts w:ascii="Times New Roman" w:hAnsi="Times New Roman" w:cs="Times New Roman"/>
          <w:sz w:val="20"/>
          <w:szCs w:val="20"/>
          <w:highlight w:val="yellow"/>
        </w:rPr>
        <w:t>lub 3 miejsca w kabinie w tym fote</w:t>
      </w:r>
      <w:r w:rsidR="00D227AF">
        <w:rPr>
          <w:rFonts w:ascii="Times New Roman" w:hAnsi="Times New Roman" w:cs="Times New Roman"/>
          <w:sz w:val="20"/>
          <w:szCs w:val="20"/>
          <w:highlight w:val="yellow"/>
        </w:rPr>
        <w:t>l</w:t>
      </w:r>
      <w:r w:rsidR="00D227AF" w:rsidRPr="00D227AF">
        <w:rPr>
          <w:rFonts w:ascii="Times New Roman" w:hAnsi="Times New Roman" w:cs="Times New Roman"/>
          <w:sz w:val="20"/>
          <w:szCs w:val="20"/>
          <w:highlight w:val="yellow"/>
        </w:rPr>
        <w:t xml:space="preserve"> kierowcy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</w:t>
      </w:r>
      <w:r w:rsidR="00CE2AFE" w:rsidRPr="00D67FD1">
        <w:rPr>
          <w:rFonts w:ascii="Times New Roman" w:hAnsi="Times New Roman" w:cs="Times New Roman"/>
          <w:sz w:val="20"/>
          <w:szCs w:val="20"/>
        </w:rPr>
        <w:t>eszczane pod kołami pojazdu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374C81" w:rsidRPr="00D67FD1" w:rsidRDefault="00374C81" w:rsidP="003007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ełen serwis pojazdów w okresie min. </w:t>
      </w:r>
      <w:r w:rsidR="00965607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25778E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</w:t>
      </w:r>
      <w:r w:rsidR="0025778E" w:rsidRPr="00D67FD1">
        <w:rPr>
          <w:rFonts w:ascii="Times New Roman" w:hAnsi="Times New Roman" w:cs="Times New Roman"/>
          <w:sz w:val="20"/>
          <w:szCs w:val="20"/>
        </w:rPr>
        <w:t>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965607" w:rsidRPr="00D67FD1" w:rsidRDefault="006D4E12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 </w:t>
      </w:r>
    </w:p>
    <w:p w:rsidR="00374C81" w:rsidRPr="00D67FD1" w:rsidRDefault="00374C81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374C81" w:rsidRPr="00D67FD1" w:rsidRDefault="00B5496B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792BBE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instrukcję obsługi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A16ECE" w:rsidRPr="00D67FD1" w:rsidRDefault="00A16ECE" w:rsidP="009D0F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003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EE5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5D" w:rsidRDefault="0085535D" w:rsidP="00FF7C24">
      <w:pPr>
        <w:spacing w:after="0" w:line="240" w:lineRule="auto"/>
      </w:pPr>
      <w:r>
        <w:separator/>
      </w:r>
    </w:p>
  </w:endnote>
  <w:endnote w:type="continuationSeparator" w:id="0">
    <w:p w:rsidR="0085535D" w:rsidRDefault="0085535D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7F2958" w:rsidRDefault="00975E24">
        <w:pPr>
          <w:pStyle w:val="Stopka"/>
          <w:jc w:val="right"/>
        </w:pPr>
        <w:r>
          <w:rPr>
            <w:noProof/>
          </w:rPr>
          <w:fldChar w:fldCharType="begin"/>
        </w:r>
        <w:r w:rsidR="00A9114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4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2958" w:rsidRDefault="007F2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5D" w:rsidRDefault="0085535D" w:rsidP="00FF7C24">
      <w:pPr>
        <w:spacing w:after="0" w:line="240" w:lineRule="auto"/>
      </w:pPr>
      <w:r>
        <w:separator/>
      </w:r>
    </w:p>
  </w:footnote>
  <w:footnote w:type="continuationSeparator" w:id="0">
    <w:p w:rsidR="0085535D" w:rsidRDefault="0085535D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B6682EBC"/>
    <w:lvl w:ilvl="0" w:tplc="2F345946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051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32091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2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588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1"/>
  </w:num>
  <w:num w:numId="5">
    <w:abstractNumId w:val="28"/>
  </w:num>
  <w:num w:numId="6">
    <w:abstractNumId w:val="31"/>
  </w:num>
  <w:num w:numId="7">
    <w:abstractNumId w:val="38"/>
  </w:num>
  <w:num w:numId="8">
    <w:abstractNumId w:val="10"/>
  </w:num>
  <w:num w:numId="9">
    <w:abstractNumId w:val="24"/>
  </w:num>
  <w:num w:numId="10">
    <w:abstractNumId w:val="20"/>
  </w:num>
  <w:num w:numId="11">
    <w:abstractNumId w:val="34"/>
  </w:num>
  <w:num w:numId="12">
    <w:abstractNumId w:val="1"/>
  </w:num>
  <w:num w:numId="13">
    <w:abstractNumId w:val="26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2"/>
  </w:num>
  <w:num w:numId="20">
    <w:abstractNumId w:val="36"/>
  </w:num>
  <w:num w:numId="21">
    <w:abstractNumId w:val="3"/>
  </w:num>
  <w:num w:numId="22">
    <w:abstractNumId w:val="15"/>
  </w:num>
  <w:num w:numId="23">
    <w:abstractNumId w:val="16"/>
  </w:num>
  <w:num w:numId="24">
    <w:abstractNumId w:val="17"/>
  </w:num>
  <w:num w:numId="25">
    <w:abstractNumId w:val="29"/>
  </w:num>
  <w:num w:numId="26">
    <w:abstractNumId w:val="8"/>
  </w:num>
  <w:num w:numId="27">
    <w:abstractNumId w:val="39"/>
  </w:num>
  <w:num w:numId="28">
    <w:abstractNumId w:val="5"/>
  </w:num>
  <w:num w:numId="29">
    <w:abstractNumId w:val="30"/>
  </w:num>
  <w:num w:numId="30">
    <w:abstractNumId w:val="14"/>
  </w:num>
  <w:num w:numId="31">
    <w:abstractNumId w:val="22"/>
  </w:num>
  <w:num w:numId="32">
    <w:abstractNumId w:val="27"/>
  </w:num>
  <w:num w:numId="33">
    <w:abstractNumId w:val="33"/>
  </w:num>
  <w:num w:numId="34">
    <w:abstractNumId w:val="25"/>
  </w:num>
  <w:num w:numId="35">
    <w:abstractNumId w:val="35"/>
  </w:num>
  <w:num w:numId="36">
    <w:abstractNumId w:val="6"/>
  </w:num>
  <w:num w:numId="37">
    <w:abstractNumId w:val="7"/>
  </w:num>
  <w:num w:numId="38">
    <w:abstractNumId w:val="23"/>
  </w:num>
  <w:num w:numId="3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72"/>
    <w:rsid w:val="0000240C"/>
    <w:rsid w:val="0000710C"/>
    <w:rsid w:val="000178B8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70F13"/>
    <w:rsid w:val="0007188D"/>
    <w:rsid w:val="00090DD9"/>
    <w:rsid w:val="00090E61"/>
    <w:rsid w:val="00097256"/>
    <w:rsid w:val="000A695C"/>
    <w:rsid w:val="000B462B"/>
    <w:rsid w:val="000B5155"/>
    <w:rsid w:val="000C648D"/>
    <w:rsid w:val="000C707E"/>
    <w:rsid w:val="000C78BA"/>
    <w:rsid w:val="000D4D18"/>
    <w:rsid w:val="000D4E0E"/>
    <w:rsid w:val="000F37C5"/>
    <w:rsid w:val="00111305"/>
    <w:rsid w:val="00112C16"/>
    <w:rsid w:val="00120EC8"/>
    <w:rsid w:val="00122804"/>
    <w:rsid w:val="00145D47"/>
    <w:rsid w:val="00146353"/>
    <w:rsid w:val="00171488"/>
    <w:rsid w:val="0017538C"/>
    <w:rsid w:val="0018462B"/>
    <w:rsid w:val="00185A40"/>
    <w:rsid w:val="001926BB"/>
    <w:rsid w:val="0019318C"/>
    <w:rsid w:val="001953DC"/>
    <w:rsid w:val="00196705"/>
    <w:rsid w:val="001B16D1"/>
    <w:rsid w:val="001C7C5F"/>
    <w:rsid w:val="001D4193"/>
    <w:rsid w:val="001D6A98"/>
    <w:rsid w:val="001E1DDE"/>
    <w:rsid w:val="001F0B1B"/>
    <w:rsid w:val="001F39BE"/>
    <w:rsid w:val="001F4376"/>
    <w:rsid w:val="00214F4B"/>
    <w:rsid w:val="002152A7"/>
    <w:rsid w:val="002152DC"/>
    <w:rsid w:val="00217761"/>
    <w:rsid w:val="00217D1B"/>
    <w:rsid w:val="00220C77"/>
    <w:rsid w:val="00221170"/>
    <w:rsid w:val="0023150A"/>
    <w:rsid w:val="00236540"/>
    <w:rsid w:val="0024209F"/>
    <w:rsid w:val="00246CF7"/>
    <w:rsid w:val="002558E1"/>
    <w:rsid w:val="002560C5"/>
    <w:rsid w:val="0025778E"/>
    <w:rsid w:val="0026737C"/>
    <w:rsid w:val="00274766"/>
    <w:rsid w:val="002760E1"/>
    <w:rsid w:val="00291284"/>
    <w:rsid w:val="00292217"/>
    <w:rsid w:val="002A43AF"/>
    <w:rsid w:val="002A760A"/>
    <w:rsid w:val="002B1EED"/>
    <w:rsid w:val="002B21B2"/>
    <w:rsid w:val="002C0912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6BC"/>
    <w:rsid w:val="0033178B"/>
    <w:rsid w:val="00340AC9"/>
    <w:rsid w:val="003425BC"/>
    <w:rsid w:val="003624BC"/>
    <w:rsid w:val="00364748"/>
    <w:rsid w:val="003714FC"/>
    <w:rsid w:val="00374735"/>
    <w:rsid w:val="00374C81"/>
    <w:rsid w:val="00380CCC"/>
    <w:rsid w:val="00390D38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492"/>
    <w:rsid w:val="00413CC0"/>
    <w:rsid w:val="0042218E"/>
    <w:rsid w:val="0043400B"/>
    <w:rsid w:val="00435B50"/>
    <w:rsid w:val="004478F5"/>
    <w:rsid w:val="00447A44"/>
    <w:rsid w:val="00452E67"/>
    <w:rsid w:val="0046488A"/>
    <w:rsid w:val="004676C7"/>
    <w:rsid w:val="004810A5"/>
    <w:rsid w:val="00483CF5"/>
    <w:rsid w:val="004862E1"/>
    <w:rsid w:val="004950E3"/>
    <w:rsid w:val="00495AA1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45AA"/>
    <w:rsid w:val="004F5983"/>
    <w:rsid w:val="00504FF2"/>
    <w:rsid w:val="0050619A"/>
    <w:rsid w:val="005072BF"/>
    <w:rsid w:val="00512627"/>
    <w:rsid w:val="0053182D"/>
    <w:rsid w:val="00540138"/>
    <w:rsid w:val="00565D9A"/>
    <w:rsid w:val="00576289"/>
    <w:rsid w:val="00580769"/>
    <w:rsid w:val="0058291D"/>
    <w:rsid w:val="005951FF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14F74"/>
    <w:rsid w:val="0063315A"/>
    <w:rsid w:val="00643774"/>
    <w:rsid w:val="0064491E"/>
    <w:rsid w:val="006461EA"/>
    <w:rsid w:val="00651AFE"/>
    <w:rsid w:val="00674B32"/>
    <w:rsid w:val="006823A4"/>
    <w:rsid w:val="006852CB"/>
    <w:rsid w:val="0069217B"/>
    <w:rsid w:val="00693621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5F48"/>
    <w:rsid w:val="006D4E12"/>
    <w:rsid w:val="006F49EE"/>
    <w:rsid w:val="006F6342"/>
    <w:rsid w:val="006F7299"/>
    <w:rsid w:val="006F747B"/>
    <w:rsid w:val="0070432E"/>
    <w:rsid w:val="007056FA"/>
    <w:rsid w:val="007141F8"/>
    <w:rsid w:val="00716029"/>
    <w:rsid w:val="00724AD1"/>
    <w:rsid w:val="00742192"/>
    <w:rsid w:val="007428A1"/>
    <w:rsid w:val="00746CAA"/>
    <w:rsid w:val="00755FCB"/>
    <w:rsid w:val="00760DF4"/>
    <w:rsid w:val="00762815"/>
    <w:rsid w:val="007677FE"/>
    <w:rsid w:val="007707FB"/>
    <w:rsid w:val="0077134A"/>
    <w:rsid w:val="00773EAA"/>
    <w:rsid w:val="00776377"/>
    <w:rsid w:val="00776B27"/>
    <w:rsid w:val="00784486"/>
    <w:rsid w:val="0079278A"/>
    <w:rsid w:val="00792BBE"/>
    <w:rsid w:val="007A1429"/>
    <w:rsid w:val="007B3F7D"/>
    <w:rsid w:val="007B7B6B"/>
    <w:rsid w:val="007C1AAF"/>
    <w:rsid w:val="007E5F73"/>
    <w:rsid w:val="007F2958"/>
    <w:rsid w:val="0080138E"/>
    <w:rsid w:val="008071F9"/>
    <w:rsid w:val="00812B2B"/>
    <w:rsid w:val="00813D3B"/>
    <w:rsid w:val="008249C9"/>
    <w:rsid w:val="00841D18"/>
    <w:rsid w:val="00847D0C"/>
    <w:rsid w:val="0085001A"/>
    <w:rsid w:val="00852C85"/>
    <w:rsid w:val="00853AA1"/>
    <w:rsid w:val="0085535D"/>
    <w:rsid w:val="008622EE"/>
    <w:rsid w:val="00864489"/>
    <w:rsid w:val="00865A54"/>
    <w:rsid w:val="00865F0D"/>
    <w:rsid w:val="00872046"/>
    <w:rsid w:val="00884D9C"/>
    <w:rsid w:val="008A15D8"/>
    <w:rsid w:val="008B7B53"/>
    <w:rsid w:val="008C0376"/>
    <w:rsid w:val="008C2A12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6130C"/>
    <w:rsid w:val="00962298"/>
    <w:rsid w:val="00965607"/>
    <w:rsid w:val="00975E24"/>
    <w:rsid w:val="009973C8"/>
    <w:rsid w:val="009A3933"/>
    <w:rsid w:val="009A3F51"/>
    <w:rsid w:val="009C02F1"/>
    <w:rsid w:val="009C1CCA"/>
    <w:rsid w:val="009C2790"/>
    <w:rsid w:val="009D021F"/>
    <w:rsid w:val="009D0F2F"/>
    <w:rsid w:val="009D27C5"/>
    <w:rsid w:val="009E73B0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29DF"/>
    <w:rsid w:val="00A856F0"/>
    <w:rsid w:val="00A91143"/>
    <w:rsid w:val="00AA3773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27CD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178D6"/>
    <w:rsid w:val="00B220D7"/>
    <w:rsid w:val="00B22819"/>
    <w:rsid w:val="00B277B7"/>
    <w:rsid w:val="00B41CBF"/>
    <w:rsid w:val="00B44FE8"/>
    <w:rsid w:val="00B5233F"/>
    <w:rsid w:val="00B5496B"/>
    <w:rsid w:val="00B613E4"/>
    <w:rsid w:val="00B6281A"/>
    <w:rsid w:val="00B878EC"/>
    <w:rsid w:val="00B926F8"/>
    <w:rsid w:val="00B93DD5"/>
    <w:rsid w:val="00B94423"/>
    <w:rsid w:val="00B96650"/>
    <w:rsid w:val="00BA45E1"/>
    <w:rsid w:val="00BA5F6A"/>
    <w:rsid w:val="00BA6D90"/>
    <w:rsid w:val="00BB5A0D"/>
    <w:rsid w:val="00BC38E2"/>
    <w:rsid w:val="00BC454A"/>
    <w:rsid w:val="00BE4720"/>
    <w:rsid w:val="00BE5498"/>
    <w:rsid w:val="00BE77AB"/>
    <w:rsid w:val="00C03E0C"/>
    <w:rsid w:val="00C05CA3"/>
    <w:rsid w:val="00C10D22"/>
    <w:rsid w:val="00C115F9"/>
    <w:rsid w:val="00C24A01"/>
    <w:rsid w:val="00C26740"/>
    <w:rsid w:val="00C27430"/>
    <w:rsid w:val="00C32837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49AB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27AF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93182"/>
    <w:rsid w:val="00D93F41"/>
    <w:rsid w:val="00D951E3"/>
    <w:rsid w:val="00DA14D4"/>
    <w:rsid w:val="00DA5EB5"/>
    <w:rsid w:val="00DA62DF"/>
    <w:rsid w:val="00DC1796"/>
    <w:rsid w:val="00DC5893"/>
    <w:rsid w:val="00DC6E44"/>
    <w:rsid w:val="00DD3DDD"/>
    <w:rsid w:val="00DD5222"/>
    <w:rsid w:val="00DE0A66"/>
    <w:rsid w:val="00DE2113"/>
    <w:rsid w:val="00DE2453"/>
    <w:rsid w:val="00DE4D19"/>
    <w:rsid w:val="00DF14B0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B0"/>
    <w:rsid w:val="00E6744F"/>
    <w:rsid w:val="00E71E22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E7AD1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98488-70F4-4562-AC5D-9676B709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77E0-2962-474B-ACD9-1B956F4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7924</Words>
  <Characters>4754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5-09T06:46:00Z</cp:lastPrinted>
  <dcterms:created xsi:type="dcterms:W3CDTF">2019-05-21T16:45:00Z</dcterms:created>
  <dcterms:modified xsi:type="dcterms:W3CDTF">2019-05-27T06:30:00Z</dcterms:modified>
</cp:coreProperties>
</file>